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学院  科学技术论文选集  1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学院  科学技术论文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17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西南师范学院  科学技术论文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